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2413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5"/>
          </w:tcPr>
          <w:p w14:paraId="6E12D35F" w14:textId="3F331997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25B0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02B94E89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E270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6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E270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DA681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29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C051AE" w:rsidRPr="00D63290" w:rsidRDefault="00C051AE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76B8FE48" w:rsidR="00C051AE" w:rsidRPr="00D63290" w:rsidRDefault="0029164A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6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DBA0F89" w14:textId="42BFB5FE" w:rsidR="00F145A5" w:rsidRDefault="0030591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: Chào cờ</w:t>
            </w:r>
            <w:r w:rsidR="0029164A">
              <w:rPr>
                <w:rFonts w:ascii="Times New Roman" w:hAnsi="Times New Roman"/>
                <w:sz w:val="28"/>
                <w:szCs w:val="28"/>
              </w:rPr>
              <w:t xml:space="preserve">-Tuyên truyền ngày pháp luật nước CHXHCNVN. </w:t>
            </w:r>
          </w:p>
          <w:p w14:paraId="6CD6003B" w14:textId="010C8840" w:rsidR="003571D2" w:rsidRDefault="00F145A5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chương trình đ/c Nhàn dự trù.</w:t>
            </w:r>
          </w:p>
          <w:p w14:paraId="7200EE84" w14:textId="6BB9F325" w:rsidR="00305913" w:rsidRDefault="0030591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164A">
              <w:rPr>
                <w:rFonts w:ascii="Times New Roman" w:hAnsi="Times New Roman"/>
                <w:sz w:val="28"/>
                <w:szCs w:val="28"/>
              </w:rPr>
              <w:t>8h15’: Tuyên truyền sức khỏe sinh sản vị thành niên cho HS</w:t>
            </w:r>
          </w:p>
          <w:p w14:paraId="57B1BE0A" w14:textId="77777777" w:rsidR="00FC4781" w:rsidRDefault="00FC4781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3D09C9" w14:textId="67F66BC7" w:rsidR="00305913" w:rsidRPr="00690CBD" w:rsidRDefault="00305913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164A">
              <w:rPr>
                <w:rFonts w:ascii="Times New Roman" w:hAnsi="Times New Roman"/>
                <w:sz w:val="28"/>
                <w:szCs w:val="28"/>
              </w:rPr>
              <w:t>9h10’: Họp giao ban BGH.</w:t>
            </w:r>
          </w:p>
        </w:tc>
        <w:tc>
          <w:tcPr>
            <w:tcW w:w="3118" w:type="dxa"/>
          </w:tcPr>
          <w:p w14:paraId="0AF24F98" w14:textId="77777777" w:rsidR="00C051AE" w:rsidRDefault="00F145A5" w:rsidP="00FC4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4781">
              <w:rPr>
                <w:rFonts w:ascii="Times New Roman" w:hAnsi="Times New Roman"/>
                <w:sz w:val="28"/>
                <w:szCs w:val="28"/>
              </w:rPr>
              <w:t>BGH, GVCN, TPT, Đoàn TN.</w:t>
            </w:r>
          </w:p>
          <w:p w14:paraId="32278FAA" w14:textId="77777777" w:rsidR="00FC4781" w:rsidRDefault="00FC4781" w:rsidP="00FC4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/c Lệ Nga.</w:t>
            </w:r>
          </w:p>
          <w:p w14:paraId="32BF30A5" w14:textId="77777777" w:rsidR="00FC4781" w:rsidRDefault="00FC4781" w:rsidP="00FC4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, TPT, Đoàn TN.</w:t>
            </w:r>
          </w:p>
          <w:p w14:paraId="4DAD49D9" w14:textId="6BC53FE1" w:rsidR="00FC4781" w:rsidRPr="00690CBD" w:rsidRDefault="00FC4781" w:rsidP="00FC4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</w:tc>
        <w:tc>
          <w:tcPr>
            <w:tcW w:w="2413" w:type="dxa"/>
            <w:vAlign w:val="center"/>
          </w:tcPr>
          <w:p w14:paraId="0BF6DDFB" w14:textId="1F1865D1" w:rsidR="00C051AE" w:rsidRPr="00690CBD" w:rsidRDefault="00C051AE" w:rsidP="002D5FCB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E3604D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28CB3F5B" w:rsidR="00C051AE" w:rsidRPr="00D63290" w:rsidRDefault="00C051AE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24A3ADAA" w14:textId="4027BA05" w:rsidR="008D7D98" w:rsidRDefault="00FC4781" w:rsidP="0035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7D98">
              <w:rPr>
                <w:rFonts w:ascii="Times New Roman" w:hAnsi="Times New Roman"/>
                <w:sz w:val="28"/>
                <w:szCs w:val="28"/>
              </w:rPr>
              <w:t>Ban tổ chức về công bố QĐ Phó Hiệu trưởng</w:t>
            </w:r>
          </w:p>
          <w:p w14:paraId="15CC7E2F" w14:textId="52A4C056" w:rsidR="00DE7AC9" w:rsidRDefault="00DE7AC9" w:rsidP="00DE7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14h30: Đ/c Lan tại THCS Ái Mộ</w:t>
            </w:r>
          </w:p>
          <w:p w14:paraId="61117FE7" w14:textId="594EC97F" w:rsidR="00DE7AC9" w:rsidRDefault="00DE7AC9" w:rsidP="00DE7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16h: Đ/c Liên tại THCS Ngọc Lâm </w:t>
            </w:r>
          </w:p>
          <w:p w14:paraId="3E94FAE8" w14:textId="77777777" w:rsidR="00DE7AC9" w:rsidRDefault="00DE7AC9" w:rsidP="00DE7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30514E" w14:textId="47495174" w:rsidR="003571D2" w:rsidRDefault="00FE18BB" w:rsidP="0035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7D9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r w:rsidR="008D7D98">
              <w:rPr>
                <w:rFonts w:ascii="Times New Roman" w:hAnsi="Times New Roman"/>
                <w:sz w:val="28"/>
                <w:szCs w:val="28"/>
              </w:rPr>
              <w:t>Đ/c Nhàn thi tiếng hát</w:t>
            </w:r>
            <w:r w:rsidR="00DE7AC9">
              <w:rPr>
                <w:rFonts w:ascii="Times New Roman" w:hAnsi="Times New Roman"/>
                <w:sz w:val="28"/>
                <w:szCs w:val="28"/>
              </w:rPr>
              <w:t xml:space="preserve"> tại Công viên LB</w:t>
            </w:r>
          </w:p>
          <w:p w14:paraId="62C6AFF2" w14:textId="77777777" w:rsidR="00DE7AC9" w:rsidRDefault="00DE7AC9" w:rsidP="0035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03BAF3" w14:textId="186A00C8" w:rsidR="00FC4781" w:rsidRDefault="00FE18BB" w:rsidP="008D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7D98">
              <w:rPr>
                <w:rFonts w:ascii="Times New Roman" w:hAnsi="Times New Roman"/>
                <w:sz w:val="28"/>
                <w:szCs w:val="28"/>
              </w:rPr>
              <w:t>14h: Khảo sát môn: Ngữ Văn K9 (theo danh sách riêng)</w:t>
            </w:r>
          </w:p>
          <w:p w14:paraId="35ACC383" w14:textId="17D061D5" w:rsidR="00DE7AC9" w:rsidRDefault="00DE7AC9" w:rsidP="008D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BC ANTH về Công an Quận.</w:t>
            </w:r>
          </w:p>
          <w:p w14:paraId="13A8348E" w14:textId="0AA2437D" w:rsidR="00FC4781" w:rsidRPr="00690CBD" w:rsidRDefault="00FC4781" w:rsidP="008D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472C3EE" w14:textId="6DF9A636" w:rsidR="00DE7AC9" w:rsidRPr="00DE7AC9" w:rsidRDefault="00DE7AC9" w:rsidP="00DE7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E7AC9">
              <w:rPr>
                <w:rFonts w:ascii="Times New Roman" w:hAnsi="Times New Roman"/>
                <w:sz w:val="28"/>
                <w:szCs w:val="28"/>
              </w:rPr>
              <w:t>Đ/c Lan- P.HT</w:t>
            </w:r>
          </w:p>
          <w:p w14:paraId="7ACE8DDB" w14:textId="5E6C1C50" w:rsidR="00DE7AC9" w:rsidRDefault="00DE7AC9" w:rsidP="00DE7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HĐSP nhà trường tham dự.</w:t>
            </w:r>
          </w:p>
          <w:p w14:paraId="5E2F4033" w14:textId="0B1A54AA" w:rsidR="00DE7AC9" w:rsidRPr="00DE7AC9" w:rsidRDefault="00DE7AC9" w:rsidP="00DE7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E7AC9">
              <w:rPr>
                <w:rFonts w:ascii="Times New Roman" w:hAnsi="Times New Roman"/>
                <w:sz w:val="28"/>
                <w:szCs w:val="28"/>
              </w:rPr>
              <w:t>100% CB, GV, Nv dự cổ vũ.</w:t>
            </w:r>
          </w:p>
          <w:p w14:paraId="03E208CB" w14:textId="77777777" w:rsidR="00DE7AC9" w:rsidRDefault="00DE7AC9" w:rsidP="00DE7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36F4DB3E" w14:textId="68B3203C" w:rsidR="00DE7AC9" w:rsidRPr="00690CBD" w:rsidRDefault="00DE7AC9" w:rsidP="00DE7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.</w:t>
            </w:r>
          </w:p>
        </w:tc>
        <w:tc>
          <w:tcPr>
            <w:tcW w:w="2413" w:type="dxa"/>
            <w:vAlign w:val="center"/>
          </w:tcPr>
          <w:p w14:paraId="6A8BA114" w14:textId="2CA581B4" w:rsidR="00C051AE" w:rsidRPr="00690CBD" w:rsidRDefault="00C051A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>La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T </w:t>
            </w:r>
          </w:p>
        </w:tc>
      </w:tr>
      <w:tr w:rsidR="00C051AE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08B6D032" w:rsidR="00C051AE" w:rsidRPr="00D63290" w:rsidRDefault="00C051AE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1B279810" w:rsidR="00C051AE" w:rsidRPr="00D63290" w:rsidRDefault="0029164A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1B1FA85" w14:textId="1257CEEF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585AFE4E" w14:textId="2C01CB7A" w:rsidR="003571D2" w:rsidRDefault="00305913" w:rsidP="00BF6B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6h: Hoạt động tham quan trải nghiệm thực tế tại Hồ Núi Cốc (cả ngày)</w:t>
            </w:r>
          </w:p>
          <w:p w14:paraId="63E497D5" w14:textId="243D8F7C" w:rsidR="00305913" w:rsidRPr="00690CBD" w:rsidRDefault="00305913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8h: Quản lý HS không để hoạt động trải nghiệm tại trường (có lịch &amp; TKB riêng)</w:t>
            </w:r>
          </w:p>
        </w:tc>
        <w:tc>
          <w:tcPr>
            <w:tcW w:w="3118" w:type="dxa"/>
          </w:tcPr>
          <w:p w14:paraId="111EAB81" w14:textId="3BD19318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E7AC9">
              <w:rPr>
                <w:rFonts w:ascii="Times New Roman" w:hAnsi="Times New Roman"/>
                <w:sz w:val="28"/>
                <w:szCs w:val="28"/>
                <w:lang w:val="pt-BR"/>
              </w:rPr>
              <w:t>Các đ/c CB, GV, NV, HS nhà trường.</w:t>
            </w:r>
          </w:p>
          <w:p w14:paraId="20B9A864" w14:textId="61CB60A7" w:rsidR="00C051AE" w:rsidRDefault="00DE7AC9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 theo phân công.</w:t>
            </w:r>
          </w:p>
          <w:p w14:paraId="53A1A636" w14:textId="5247D02B" w:rsidR="00C051AE" w:rsidRPr="00690CBD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2BA2186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8EB71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7B724BAB" w14:textId="23D79E6C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35DAD6C5" w:rsidR="00C051AE" w:rsidRPr="00D63290" w:rsidRDefault="00C051AE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210B7EAC" w14:textId="491FD556" w:rsidR="00FE18BB" w:rsidRPr="00690CBD" w:rsidRDefault="00DE7AC9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oạt động tham quan trải nghiệm thực tế tại Hồ Núi Cốc</w:t>
            </w:r>
          </w:p>
        </w:tc>
        <w:tc>
          <w:tcPr>
            <w:tcW w:w="3118" w:type="dxa"/>
          </w:tcPr>
          <w:p w14:paraId="51075FA7" w14:textId="4138D72C" w:rsidR="00C051AE" w:rsidRPr="00690CBD" w:rsidRDefault="00DE7AC9" w:rsidP="00DE7A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CB, GV, NV, HS nhà trường.</w:t>
            </w:r>
          </w:p>
        </w:tc>
        <w:tc>
          <w:tcPr>
            <w:tcW w:w="2413" w:type="dxa"/>
            <w:vAlign w:val="center"/>
          </w:tcPr>
          <w:p w14:paraId="22ED7B56" w14:textId="0B6EFFE1" w:rsidR="00C051AE" w:rsidRPr="00690CBD" w:rsidRDefault="00591F0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 – P. HT</w:t>
            </w:r>
          </w:p>
        </w:tc>
      </w:tr>
      <w:tr w:rsidR="00C051AE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7295849A" w:rsidR="00C051AE" w:rsidRPr="00D63290" w:rsidRDefault="00C051AE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36A4A2F3" w:rsidR="00C051AE" w:rsidRPr="00D63290" w:rsidRDefault="0029164A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8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025168F9" w14:textId="3C71BF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71D83EC8" w14:textId="77777777" w:rsidR="003571D2" w:rsidRDefault="00AB1D2D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8h30: Đ/c Mai dự họp công đoàn tại tầng 2 Khu liên Cơ</w:t>
            </w:r>
          </w:p>
          <w:p w14:paraId="0834BEC0" w14:textId="6754A44D" w:rsidR="00D776CA" w:rsidRPr="003571D2" w:rsidRDefault="00336A07" w:rsidP="00336A0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bộ phận sắp xếp HS minh chứng KĐCL</w:t>
            </w:r>
          </w:p>
        </w:tc>
        <w:tc>
          <w:tcPr>
            <w:tcW w:w="3118" w:type="dxa"/>
            <w:vAlign w:val="center"/>
          </w:tcPr>
          <w:p w14:paraId="169FD417" w14:textId="77777777" w:rsidR="00C051AE" w:rsidRDefault="00D776CA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7AC9">
              <w:rPr>
                <w:rFonts w:ascii="Times New Roman" w:hAnsi="Times New Roman"/>
                <w:sz w:val="28"/>
                <w:szCs w:val="28"/>
                <w:lang w:val="pt-BR"/>
              </w:rPr>
              <w:t>Đ/c Mai.</w:t>
            </w:r>
          </w:p>
          <w:p w14:paraId="6A867842" w14:textId="73DB6C13" w:rsidR="00DE7AC9" w:rsidRPr="00690CBD" w:rsidRDefault="00336A07" w:rsidP="0033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tổ theo p/c</w:t>
            </w:r>
          </w:p>
        </w:tc>
        <w:tc>
          <w:tcPr>
            <w:tcW w:w="2413" w:type="dxa"/>
            <w:vAlign w:val="center"/>
          </w:tcPr>
          <w:p w14:paraId="43C068C3" w14:textId="4A0F04E9" w:rsidR="00C051AE" w:rsidRPr="00690CBD" w:rsidRDefault="00C051AE" w:rsidP="00D776CA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</w:t>
            </w:r>
            <w:r w:rsidR="00E3604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23012B4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2AB5AA2F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27293FBC" w14:textId="77777777" w:rsidR="00336A07" w:rsidRDefault="008D7D98" w:rsidP="00336A0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Nộp đề KTGK để chuyển lên kho học liệu </w:t>
            </w:r>
          </w:p>
          <w:p w14:paraId="0520B8DB" w14:textId="72648294" w:rsidR="00FE18BB" w:rsidRPr="00690CBD" w:rsidRDefault="008D7D98" w:rsidP="00F90C9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’: Ph</w:t>
            </w:r>
            <w:r w:rsidR="00F90C9A">
              <w:rPr>
                <w:rFonts w:ascii="Times New Roman" w:hAnsi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ạo HS yếu môn Toán 9</w:t>
            </w:r>
          </w:p>
        </w:tc>
        <w:tc>
          <w:tcPr>
            <w:tcW w:w="3118" w:type="dxa"/>
            <w:vAlign w:val="center"/>
          </w:tcPr>
          <w:p w14:paraId="42AEC1CD" w14:textId="538508E7" w:rsidR="00336A07" w:rsidRDefault="00336A07" w:rsidP="00336A0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.</w:t>
            </w:r>
          </w:p>
          <w:p w14:paraId="53606F51" w14:textId="61A70B6A" w:rsidR="00C051AE" w:rsidRPr="00690CBD" w:rsidRDefault="00336A07" w:rsidP="00336A0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4E8C">
              <w:rPr>
                <w:rFonts w:ascii="Times New Roman" w:hAnsi="Times New Roman"/>
                <w:sz w:val="28"/>
                <w:szCs w:val="28"/>
              </w:rPr>
              <w:t>Các đ/c theo p/c</w:t>
            </w:r>
            <w:r w:rsidR="000B39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14:paraId="359B5463" w14:textId="61ACE868" w:rsidR="00C051AE" w:rsidRPr="00690CBD" w:rsidRDefault="00C051A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–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7A66BB8A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081973B4" w:rsidR="00C051AE" w:rsidRPr="00D63290" w:rsidRDefault="00C051AE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0B9032CC" w:rsidR="00C051AE" w:rsidRPr="00D63290" w:rsidRDefault="0029164A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6C4C1E8D" w14:textId="7FB1CC3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363C1BE9" w14:textId="52B4E048" w:rsidR="00BF6BE3" w:rsidRDefault="00591F0E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: Chuyên đề NV6A</w:t>
            </w:r>
            <w:r w:rsidR="00D776CA">
              <w:rPr>
                <w:rFonts w:ascii="Times New Roman" w:hAnsi="Times New Roman"/>
                <w:sz w:val="28"/>
                <w:szCs w:val="28"/>
              </w:rPr>
              <w:t>3 – Đ/c Nhung</w:t>
            </w:r>
          </w:p>
          <w:p w14:paraId="3F3D0AB9" w14:textId="6DCDE873" w:rsidR="00D776CA" w:rsidRPr="003571D2" w:rsidRDefault="00D776CA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10’: Gặp mặt 26HS K9 dự thị HSG cấp quận vòng 2 (tại P. HĐSP)</w:t>
            </w:r>
          </w:p>
        </w:tc>
        <w:tc>
          <w:tcPr>
            <w:tcW w:w="3118" w:type="dxa"/>
            <w:vAlign w:val="center"/>
          </w:tcPr>
          <w:p w14:paraId="2BC10370" w14:textId="77777777" w:rsidR="00C84372" w:rsidRDefault="00A14E8C" w:rsidP="00D776C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KHXH, đ/c Nhung.</w:t>
            </w:r>
          </w:p>
          <w:p w14:paraId="23D12CA8" w14:textId="254CE10B" w:rsidR="00A14E8C" w:rsidRPr="00690CBD" w:rsidRDefault="00A14E8C" w:rsidP="00F90C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GVCN, HS </w:t>
            </w:r>
            <w:r w:rsidR="00F90C9A">
              <w:rPr>
                <w:rFonts w:ascii="Times New Roman" w:hAnsi="Times New Roman"/>
                <w:sz w:val="28"/>
                <w:szCs w:val="28"/>
              </w:rPr>
              <w:t>dự th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14:paraId="5116E6A9" w14:textId="77777777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AAAED84" w14:textId="168D984B" w:rsidR="00C051AE" w:rsidRPr="00690CBD" w:rsidRDefault="00C051AE" w:rsidP="00D776CA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Lan –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CBF5303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3B07979B" w:rsidR="00C051AE" w:rsidRPr="00D63290" w:rsidRDefault="00C051AE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69ACCA0A" w14:textId="77777777" w:rsidR="009F5930" w:rsidRDefault="00FE18BB" w:rsidP="008D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7D98">
              <w:rPr>
                <w:rFonts w:ascii="Times New Roman" w:hAnsi="Times New Roman"/>
                <w:sz w:val="28"/>
                <w:szCs w:val="28"/>
              </w:rPr>
              <w:t>T1,2: Bồi dưỡng CLB HSG K8</w:t>
            </w:r>
          </w:p>
          <w:p w14:paraId="070DBA42" w14:textId="44D21ED5" w:rsidR="008D7D98" w:rsidRPr="00A31929" w:rsidRDefault="008D7D98" w:rsidP="008D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: Họp </w:t>
            </w:r>
            <w:r w:rsidR="002D5FCB">
              <w:rPr>
                <w:rFonts w:ascii="Times New Roman" w:hAnsi="Times New Roman"/>
                <w:sz w:val="28"/>
                <w:szCs w:val="28"/>
              </w:rPr>
              <w:t>liên tịch mở rộng</w:t>
            </w:r>
          </w:p>
        </w:tc>
        <w:tc>
          <w:tcPr>
            <w:tcW w:w="3118" w:type="dxa"/>
            <w:vAlign w:val="center"/>
          </w:tcPr>
          <w:p w14:paraId="708D4AE7" w14:textId="77777777" w:rsidR="00C051AE" w:rsidRDefault="00A14E8C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2EC4"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  <w:p w14:paraId="34AF39DD" w14:textId="3A355D9B" w:rsidR="000B3949" w:rsidRPr="00690CBD" w:rsidRDefault="000B3949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rong LT</w:t>
            </w:r>
          </w:p>
        </w:tc>
        <w:tc>
          <w:tcPr>
            <w:tcW w:w="2413" w:type="dxa"/>
          </w:tcPr>
          <w:p w14:paraId="534D51B9" w14:textId="77777777" w:rsidR="009C055F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14B9C7E" w14:textId="2F27EEF2" w:rsidR="00C051AE" w:rsidRPr="00690CBD" w:rsidRDefault="00C051AE" w:rsidP="002D5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>Lan –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C055F" w:rsidRPr="00D63290" w14:paraId="6DAF843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0D8CE0F0" w:rsidR="009C055F" w:rsidRPr="00D63290" w:rsidRDefault="009C055F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7C21F9E5" w:rsidR="009C055F" w:rsidRPr="00D63290" w:rsidRDefault="009C055F" w:rsidP="00F145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E270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E270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5A3F79D7" w14:textId="744080AE" w:rsidR="009C055F" w:rsidRPr="00D63290" w:rsidRDefault="009C055F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006885E0" w14:textId="77777777" w:rsidR="003571D2" w:rsidRDefault="008D7D98" w:rsidP="008B4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: CĐ Hóa 9 đ/c Đỗ Hương dạy</w:t>
            </w:r>
          </w:p>
          <w:p w14:paraId="5032091E" w14:textId="7260A14C" w:rsidR="008D7D98" w:rsidRPr="00FD1214" w:rsidRDefault="008D7D98" w:rsidP="008B4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: CĐ Sử 9 đ/c Thảo dạy</w:t>
            </w:r>
          </w:p>
        </w:tc>
        <w:tc>
          <w:tcPr>
            <w:tcW w:w="3118" w:type="dxa"/>
            <w:vAlign w:val="center"/>
          </w:tcPr>
          <w:p w14:paraId="24C47DF2" w14:textId="77777777" w:rsidR="009C055F" w:rsidRDefault="00F90C9A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ỗ Hương</w:t>
            </w:r>
          </w:p>
          <w:p w14:paraId="2A949FD6" w14:textId="30F7D97F" w:rsidR="00F90C9A" w:rsidRPr="00690CBD" w:rsidRDefault="00F90C9A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Thảo Sử</w:t>
            </w:r>
          </w:p>
        </w:tc>
        <w:tc>
          <w:tcPr>
            <w:tcW w:w="2413" w:type="dxa"/>
            <w:vAlign w:val="center"/>
          </w:tcPr>
          <w:p w14:paraId="22C4A9B7" w14:textId="25220196" w:rsidR="009C055F" w:rsidRPr="00690CBD" w:rsidRDefault="009C055F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P.HT</w:t>
            </w:r>
          </w:p>
        </w:tc>
      </w:tr>
      <w:tr w:rsidR="009C055F" w:rsidRPr="00D63290" w14:paraId="784BAF6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30"/>
        </w:trPr>
        <w:tc>
          <w:tcPr>
            <w:tcW w:w="1668" w:type="dxa"/>
            <w:gridSpan w:val="3"/>
            <w:vMerge/>
            <w:vAlign w:val="center"/>
          </w:tcPr>
          <w:p w14:paraId="00B0DEDD" w14:textId="44E48CA3" w:rsidR="009C055F" w:rsidRPr="00D63290" w:rsidRDefault="009C055F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9C055F" w:rsidRPr="00D63290" w:rsidRDefault="009C055F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6C819DA7" w14:textId="438A0814" w:rsidR="009F5930" w:rsidRDefault="002D5FCB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Hoàn thành cập nhật điểm KTGK lên CSDL ngành (100% GVBM)</w:t>
            </w:r>
          </w:p>
          <w:p w14:paraId="4C24E657" w14:textId="77777777" w:rsidR="002D5FCB" w:rsidRDefault="002D5FCB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’: Phụ đạo HSY môn Tiếng Anh 9</w:t>
            </w:r>
          </w:p>
          <w:p w14:paraId="0A76700C" w14:textId="5BD81978" w:rsidR="002D5FCB" w:rsidRPr="00690CBD" w:rsidRDefault="002D5FCB" w:rsidP="00F90C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7h: BGH dự </w:t>
            </w:r>
            <w:r w:rsidR="00F90C9A">
              <w:rPr>
                <w:rFonts w:ascii="Times New Roman" w:hAnsi="Times New Roman"/>
                <w:sz w:val="28"/>
                <w:szCs w:val="28"/>
              </w:rPr>
              <w:t>giao lư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ại HT-TTVH Phường Bồ Đề (ngày hội đoàn kết). </w:t>
            </w:r>
          </w:p>
        </w:tc>
        <w:tc>
          <w:tcPr>
            <w:tcW w:w="3118" w:type="dxa"/>
            <w:vAlign w:val="center"/>
          </w:tcPr>
          <w:p w14:paraId="544E1034" w14:textId="77777777" w:rsidR="009C055F" w:rsidRDefault="002D5FCB" w:rsidP="00F90C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90C9A">
              <w:rPr>
                <w:rFonts w:ascii="Times New Roman" w:hAnsi="Times New Roman"/>
                <w:sz w:val="28"/>
                <w:szCs w:val="28"/>
              </w:rPr>
              <w:t>Các đ/c GVBM</w:t>
            </w:r>
          </w:p>
          <w:p w14:paraId="465CED1F" w14:textId="77777777" w:rsidR="00F90C9A" w:rsidRDefault="00F90C9A" w:rsidP="00F90C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5F5B1F7" w14:textId="50E1A8CD" w:rsidR="00F90C9A" w:rsidRDefault="00F90C9A" w:rsidP="00F90C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0C9A">
              <w:rPr>
                <w:rFonts w:ascii="Times New Roman" w:hAnsi="Times New Roman"/>
                <w:sz w:val="28"/>
                <w:szCs w:val="28"/>
              </w:rPr>
              <w:t>GV dạy BD</w:t>
            </w:r>
          </w:p>
          <w:p w14:paraId="7C15ADF1" w14:textId="6BE34EC3" w:rsidR="00F90C9A" w:rsidRPr="00F90C9A" w:rsidRDefault="00F90C9A" w:rsidP="00F90C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rong BGH</w:t>
            </w:r>
          </w:p>
          <w:p w14:paraId="7CB54154" w14:textId="76019673" w:rsidR="00F90C9A" w:rsidRPr="00690CBD" w:rsidRDefault="00F90C9A" w:rsidP="00F90C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48096159" w14:textId="6AFC3A3E" w:rsidR="009C055F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P.HT</w:t>
            </w:r>
          </w:p>
          <w:p w14:paraId="50982837" w14:textId="1723809A" w:rsidR="009C055F" w:rsidRPr="00690CBD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2D1C8BA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5F9FF8BE" w:rsidR="00C051AE" w:rsidRPr="00D63290" w:rsidRDefault="00C051AE" w:rsidP="00E270A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E270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E270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A841CD5" w14:textId="77777777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95300BA" w14:textId="76069B60" w:rsidR="00AB1D2D" w:rsidRPr="00F90C9A" w:rsidRDefault="00F90C9A" w:rsidP="00F90C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F90C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ạy học theo TKB</w:t>
            </w:r>
          </w:p>
        </w:tc>
        <w:tc>
          <w:tcPr>
            <w:tcW w:w="3118" w:type="dxa"/>
          </w:tcPr>
          <w:p w14:paraId="104FC840" w14:textId="48C17E2F" w:rsidR="00C051AE" w:rsidRPr="00444555" w:rsidRDefault="00F90C9A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</w:t>
            </w:r>
          </w:p>
        </w:tc>
        <w:tc>
          <w:tcPr>
            <w:tcW w:w="2413" w:type="dxa"/>
          </w:tcPr>
          <w:p w14:paraId="3004D19E" w14:textId="0D1D2976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591F0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  <w:p w14:paraId="5FC1E935" w14:textId="6487278A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78F9B36D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43EA076C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5EFD5E28" w:rsidR="00C051AE" w:rsidRPr="00690CBD" w:rsidRDefault="002D5FCB" w:rsidP="00F90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: Th</w:t>
            </w:r>
            <w:r w:rsidR="00F90C9A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âu lạc bộ HSG vòng 2 tại THCS Gia Thụy (đưa đón HS có danh sách riêng)</w:t>
            </w:r>
          </w:p>
        </w:tc>
        <w:tc>
          <w:tcPr>
            <w:tcW w:w="3118" w:type="dxa"/>
            <w:vAlign w:val="center"/>
          </w:tcPr>
          <w:p w14:paraId="2580C7B9" w14:textId="77777777" w:rsidR="00C051AE" w:rsidRDefault="00F90C9A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HS dự thi</w:t>
            </w:r>
          </w:p>
          <w:p w14:paraId="3BDB1215" w14:textId="64FEFEC5" w:rsidR="00F90C9A" w:rsidRPr="00690CBD" w:rsidRDefault="00F90C9A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07190F63" w14:textId="799CE0E9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  <w:p w14:paraId="5E5188CB" w14:textId="4EC36642" w:rsidR="00C051AE" w:rsidRPr="00690CBD" w:rsidRDefault="00C051AE" w:rsidP="008B4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4D01" w:rsidRPr="00D63290" w14:paraId="193D4B3A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38"/>
        </w:trPr>
        <w:tc>
          <w:tcPr>
            <w:tcW w:w="1668" w:type="dxa"/>
            <w:gridSpan w:val="3"/>
            <w:vAlign w:val="center"/>
          </w:tcPr>
          <w:p w14:paraId="75DEEAFA" w14:textId="53D252CE" w:rsidR="00F94D01" w:rsidRPr="00D63290" w:rsidRDefault="00F94D01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</w:p>
        </w:tc>
        <w:tc>
          <w:tcPr>
            <w:tcW w:w="1026" w:type="dxa"/>
            <w:vAlign w:val="center"/>
          </w:tcPr>
          <w:p w14:paraId="03E95DE7" w14:textId="42542BD9" w:rsidR="00F94D01" w:rsidRPr="00D63290" w:rsidRDefault="00F94D01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AC41BBE" w14:textId="5A06B044" w:rsidR="00FA0B93" w:rsidRPr="00690CBD" w:rsidRDefault="00FA0B93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0692409" w14:textId="126D386B" w:rsidR="00F94D01" w:rsidRPr="00690CBD" w:rsidRDefault="00F94D01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3" w:type="dxa"/>
          </w:tcPr>
          <w:p w14:paraId="1C984936" w14:textId="587ADD38" w:rsidR="00F94D01" w:rsidRPr="00690CBD" w:rsidRDefault="00F94D01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5"/>
          </w:tcPr>
          <w:p w14:paraId="1608DD18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B13037E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F90C9A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F90C9A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01B9404A" w:rsidR="008B4937" w:rsidRDefault="00F90C9A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5D1F5D3A" w14:textId="3AE4099C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9517E63" w14:textId="77777777" w:rsidR="00F90C9A" w:rsidRPr="00D63290" w:rsidRDefault="00F90C9A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0369" w14:textId="77777777" w:rsidR="00615BDC" w:rsidRDefault="00615BDC">
      <w:pPr>
        <w:spacing w:after="0" w:line="240" w:lineRule="auto"/>
      </w:pPr>
      <w:r>
        <w:separator/>
      </w:r>
    </w:p>
  </w:endnote>
  <w:endnote w:type="continuationSeparator" w:id="0">
    <w:p w14:paraId="0DED8765" w14:textId="77777777" w:rsidR="00615BDC" w:rsidRDefault="0061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5DB9" w14:textId="77777777" w:rsidR="00615BDC" w:rsidRDefault="00615BDC">
      <w:pPr>
        <w:spacing w:after="0" w:line="240" w:lineRule="auto"/>
      </w:pPr>
      <w:r>
        <w:separator/>
      </w:r>
    </w:p>
  </w:footnote>
  <w:footnote w:type="continuationSeparator" w:id="0">
    <w:p w14:paraId="1406F872" w14:textId="77777777" w:rsidR="00615BDC" w:rsidRDefault="0061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749"/>
    <w:multiLevelType w:val="hybridMultilevel"/>
    <w:tmpl w:val="6B0E5E2C"/>
    <w:lvl w:ilvl="0" w:tplc="21DE9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5BF2"/>
    <w:multiLevelType w:val="hybridMultilevel"/>
    <w:tmpl w:val="FD0AF68E"/>
    <w:lvl w:ilvl="0" w:tplc="946EB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81D9C"/>
    <w:multiLevelType w:val="hybridMultilevel"/>
    <w:tmpl w:val="3C085784"/>
    <w:lvl w:ilvl="0" w:tplc="EE70FD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612A4"/>
    <w:multiLevelType w:val="hybridMultilevel"/>
    <w:tmpl w:val="C90C8C70"/>
    <w:lvl w:ilvl="0" w:tplc="7B46B3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7"/>
  </w:num>
  <w:num w:numId="5">
    <w:abstractNumId w:val="3"/>
  </w:num>
  <w:num w:numId="6">
    <w:abstractNumId w:val="18"/>
  </w:num>
  <w:num w:numId="7">
    <w:abstractNumId w:val="11"/>
  </w:num>
  <w:num w:numId="8">
    <w:abstractNumId w:val="10"/>
  </w:num>
  <w:num w:numId="9">
    <w:abstractNumId w:val="16"/>
  </w:num>
  <w:num w:numId="10">
    <w:abstractNumId w:val="4"/>
  </w:num>
  <w:num w:numId="11">
    <w:abstractNumId w:val="6"/>
  </w:num>
  <w:num w:numId="12">
    <w:abstractNumId w:val="9"/>
  </w:num>
  <w:num w:numId="13">
    <w:abstractNumId w:val="15"/>
  </w:num>
  <w:num w:numId="14">
    <w:abstractNumId w:val="2"/>
  </w:num>
  <w:num w:numId="15">
    <w:abstractNumId w:val="19"/>
  </w:num>
  <w:num w:numId="16">
    <w:abstractNumId w:val="8"/>
  </w:num>
  <w:num w:numId="17">
    <w:abstractNumId w:val="14"/>
  </w:num>
  <w:num w:numId="18">
    <w:abstractNumId w:val="1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3949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2EC4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6A07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BDC"/>
    <w:rsid w:val="00615E6B"/>
    <w:rsid w:val="0061605C"/>
    <w:rsid w:val="0061711C"/>
    <w:rsid w:val="00621914"/>
    <w:rsid w:val="00623A3D"/>
    <w:rsid w:val="00625B03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216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B84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5930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4E8C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E7AC9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270AE"/>
    <w:rsid w:val="00E34AA8"/>
    <w:rsid w:val="00E34F10"/>
    <w:rsid w:val="00E3604D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45A5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0C9A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781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6CCAABA9-2F4D-42FB-A706-D64D7F2D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0D61-C748-464E-A6B5-8DE3891B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23</cp:revision>
  <cp:lastPrinted>2023-10-10T00:33:00Z</cp:lastPrinted>
  <dcterms:created xsi:type="dcterms:W3CDTF">2023-09-25T04:26:00Z</dcterms:created>
  <dcterms:modified xsi:type="dcterms:W3CDTF">2023-11-21T07:04:00Z</dcterms:modified>
</cp:coreProperties>
</file>